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31DFF48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25E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F20077C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46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25EF7">
        <w:rPr>
          <w:rFonts w:ascii="Times New Roman" w:eastAsia="Times New Roman" w:hAnsi="Times New Roman" w:cs="Times New Roman"/>
          <w:sz w:val="28"/>
          <w:szCs w:val="28"/>
          <w:lang w:eastAsia="ru-RU"/>
        </w:rPr>
        <w:t>Д. В. Литвинчук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bookmarkStart w:id="0" w:name="_GoBack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1B2E" w14:textId="77777777" w:rsidR="00345A65" w:rsidRDefault="00345A65">
      <w:pPr>
        <w:spacing w:after="0" w:line="240" w:lineRule="auto"/>
      </w:pPr>
      <w:r>
        <w:separator/>
      </w:r>
    </w:p>
  </w:endnote>
  <w:endnote w:type="continuationSeparator" w:id="0">
    <w:p w14:paraId="75011A31" w14:textId="77777777" w:rsidR="00345A65" w:rsidRDefault="0034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1AC5" w14:textId="6F159C83" w:rsidR="001121AE" w:rsidRPr="00225EF7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225EF7">
      <w:rPr>
        <w:rFonts w:ascii="Times New Roman" w:hAnsi="Times New Roman" w:cs="Times New Roman"/>
        <w:sz w:val="28"/>
        <w:szCs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AE226" w14:textId="77777777" w:rsidR="00345A65" w:rsidRDefault="00345A65">
      <w:pPr>
        <w:spacing w:after="0" w:line="240" w:lineRule="auto"/>
      </w:pPr>
      <w:r>
        <w:separator/>
      </w:r>
    </w:p>
  </w:footnote>
  <w:footnote w:type="continuationSeparator" w:id="0">
    <w:p w14:paraId="4D40FE1C" w14:textId="77777777" w:rsidR="00345A65" w:rsidRDefault="0034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25EF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45A65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23AD0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69C8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1BEA-53FB-4728-BC75-5E0FE7CC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Дарья Литвинчук</cp:lastModifiedBy>
  <cp:revision>5</cp:revision>
  <dcterms:created xsi:type="dcterms:W3CDTF">2023-02-13T07:04:00Z</dcterms:created>
  <dcterms:modified xsi:type="dcterms:W3CDTF">2024-04-25T11:03:00Z</dcterms:modified>
</cp:coreProperties>
</file>